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8B" w:rsidRPr="000D7823" w:rsidRDefault="005D0D8B" w:rsidP="005D0D8B">
      <w:pPr>
        <w:spacing w:line="240" w:lineRule="auto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 xml:space="preserve">Nazwa Wykonawcy </w:t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  <w:t xml:space="preserve">_____________________________________ </w:t>
      </w:r>
    </w:p>
    <w:p w:rsidR="005D0D8B" w:rsidRPr="000D7823" w:rsidRDefault="005D0D8B" w:rsidP="005D0D8B">
      <w:pPr>
        <w:spacing w:line="240" w:lineRule="auto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  <w:t xml:space="preserve">_____________________________________ </w:t>
      </w:r>
    </w:p>
    <w:p w:rsidR="005D0D8B" w:rsidRPr="000D7823" w:rsidRDefault="005D0D8B" w:rsidP="005D0D8B">
      <w:pPr>
        <w:spacing w:line="240" w:lineRule="auto"/>
        <w:ind w:left="360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 xml:space="preserve">Adres Wykonawcy  </w:t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  <w:t xml:space="preserve">_____________________________________ </w:t>
      </w:r>
    </w:p>
    <w:p w:rsidR="005D0D8B" w:rsidRPr="000D7823" w:rsidRDefault="005D0D8B" w:rsidP="005D0D8B">
      <w:pPr>
        <w:spacing w:line="240" w:lineRule="auto"/>
        <w:ind w:left="2124" w:firstLine="708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 xml:space="preserve">_____________________________________ </w:t>
      </w:r>
    </w:p>
    <w:p w:rsidR="005D0D8B" w:rsidRPr="000D7823" w:rsidRDefault="005D0D8B" w:rsidP="005D0D8B">
      <w:pPr>
        <w:spacing w:line="240" w:lineRule="auto"/>
        <w:ind w:left="360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ind w:left="360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pStyle w:val="Nagwek3"/>
        <w:rPr>
          <w:sz w:val="24"/>
        </w:rPr>
      </w:pPr>
      <w:r w:rsidRPr="000D7823">
        <w:rPr>
          <w:sz w:val="24"/>
        </w:rPr>
        <w:t>WYKAZ CZĘŚCI ZAMÓWIENIA,</w:t>
      </w:r>
    </w:p>
    <w:p w:rsidR="005D0D8B" w:rsidRPr="000D7823" w:rsidRDefault="005D0D8B" w:rsidP="005D0D8B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 w:rsidRPr="000D7823">
        <w:rPr>
          <w:rFonts w:ascii="Times New Roman" w:hAnsi="Times New Roman" w:cs="Times New Roman"/>
          <w:b/>
          <w:bCs/>
          <w:u w:val="single"/>
        </w:rPr>
        <w:t>KTÓRE WYKONAWCA ZAMIERZA POWIERZYĆ PODWYKONAWCOM</w:t>
      </w:r>
    </w:p>
    <w:p w:rsidR="005D0D8B" w:rsidRPr="000D7823" w:rsidRDefault="005D0D8B" w:rsidP="005D0D8B">
      <w:pPr>
        <w:spacing w:line="240" w:lineRule="auto"/>
        <w:rPr>
          <w:rFonts w:ascii="Times New Roman" w:hAnsi="Times New Roman" w:cs="Times New Roman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80"/>
        <w:gridCol w:w="2340"/>
      </w:tblGrid>
      <w:tr w:rsidR="005D0D8B" w:rsidRPr="000D7823" w:rsidTr="00FB0992">
        <w:trPr>
          <w:trHeight w:val="782"/>
        </w:trPr>
        <w:tc>
          <w:tcPr>
            <w:tcW w:w="7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D8B" w:rsidRPr="000D7823" w:rsidRDefault="005D0D8B" w:rsidP="005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823">
              <w:rPr>
                <w:rFonts w:ascii="Times New Roman" w:hAnsi="Times New Roman" w:cs="Times New Roman"/>
                <w:b/>
                <w:bCs/>
              </w:rPr>
              <w:t>Powierzony zakres zamówienia</w:t>
            </w:r>
          </w:p>
          <w:p w:rsidR="005D0D8B" w:rsidRPr="000D7823" w:rsidRDefault="005D0D8B" w:rsidP="005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823">
              <w:rPr>
                <w:rFonts w:ascii="Times New Roman" w:hAnsi="Times New Roman" w:cs="Times New Roman"/>
                <w:b/>
                <w:bCs/>
              </w:rPr>
              <w:t>(poszczególne pozycje z kosztorysu ofertowego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D8B" w:rsidRPr="000D7823" w:rsidRDefault="005D0D8B" w:rsidP="005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7823">
              <w:rPr>
                <w:rFonts w:ascii="Times New Roman" w:hAnsi="Times New Roman" w:cs="Times New Roman"/>
                <w:b/>
              </w:rPr>
              <w:t>Wartość powierzonej części zamówienia</w:t>
            </w:r>
          </w:p>
        </w:tc>
      </w:tr>
      <w:tr w:rsidR="005D0D8B" w:rsidRPr="000D7823" w:rsidTr="00FB0992">
        <w:tc>
          <w:tcPr>
            <w:tcW w:w="7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D0D8B" w:rsidRPr="000D7823" w:rsidTr="00FB0992">
        <w:tc>
          <w:tcPr>
            <w:tcW w:w="7380" w:type="dxa"/>
            <w:tcBorders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D0D8B" w:rsidRPr="000D7823" w:rsidTr="00FB0992">
        <w:tc>
          <w:tcPr>
            <w:tcW w:w="7380" w:type="dxa"/>
            <w:tcBorders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D0D8B" w:rsidRPr="000D7823" w:rsidTr="00FB0992">
        <w:tc>
          <w:tcPr>
            <w:tcW w:w="7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D8B" w:rsidRPr="000D7823" w:rsidRDefault="005D0D8B" w:rsidP="005D0D8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0D8B" w:rsidRPr="000D7823" w:rsidRDefault="005D0D8B" w:rsidP="005D0D8B">
      <w:pPr>
        <w:spacing w:line="240" w:lineRule="auto"/>
        <w:jc w:val="both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jc w:val="both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jc w:val="both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>____________________, dnia ______________</w:t>
      </w:r>
    </w:p>
    <w:p w:rsidR="005D0D8B" w:rsidRPr="000D7823" w:rsidRDefault="005D0D8B" w:rsidP="005D0D8B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D0D8B" w:rsidRPr="000D7823" w:rsidRDefault="005D0D8B" w:rsidP="005D0D8B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0D7823" w:rsidRDefault="005D0D8B" w:rsidP="000D782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ab/>
        <w:t xml:space="preserve">       </w:t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  <w:t xml:space="preserve"> </w:t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="000D7823">
        <w:rPr>
          <w:rFonts w:ascii="Times New Roman" w:hAnsi="Times New Roman" w:cs="Times New Roman"/>
        </w:rPr>
        <w:tab/>
      </w:r>
      <w:r w:rsidRPr="000D7823">
        <w:rPr>
          <w:rFonts w:ascii="Times New Roman" w:hAnsi="Times New Roman" w:cs="Times New Roman"/>
        </w:rPr>
        <w:t>__________________________________</w:t>
      </w:r>
    </w:p>
    <w:p w:rsidR="00017C9F" w:rsidRPr="000D7823" w:rsidRDefault="000D7823" w:rsidP="000D7823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D0D8B" w:rsidRPr="000D7823">
        <w:rPr>
          <w:rFonts w:ascii="Times New Roman" w:hAnsi="Times New Roman" w:cs="Times New Roman"/>
          <w:sz w:val="18"/>
        </w:rPr>
        <w:t>(podpis osoby uprawnionej do reprezentowania wykonawcy</w:t>
      </w:r>
      <w:r>
        <w:rPr>
          <w:rFonts w:ascii="Times New Roman" w:hAnsi="Times New Roman" w:cs="Times New Roman"/>
          <w:sz w:val="18"/>
        </w:rPr>
        <w:t>)</w:t>
      </w:r>
    </w:p>
    <w:sectPr w:rsidR="00017C9F" w:rsidRPr="000D7823" w:rsidSect="00003E1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D0D8B"/>
    <w:rsid w:val="00003E18"/>
    <w:rsid w:val="00017C9F"/>
    <w:rsid w:val="000D7823"/>
    <w:rsid w:val="00145FA9"/>
    <w:rsid w:val="005C767A"/>
    <w:rsid w:val="005D0D8B"/>
    <w:rsid w:val="006B0C64"/>
    <w:rsid w:val="006F176F"/>
    <w:rsid w:val="007D799F"/>
    <w:rsid w:val="00B5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C64"/>
  </w:style>
  <w:style w:type="paragraph" w:styleId="Nagwek1">
    <w:name w:val="heading 1"/>
    <w:basedOn w:val="Normalny"/>
    <w:next w:val="Normalny"/>
    <w:link w:val="Nagwek1Znak"/>
    <w:uiPriority w:val="9"/>
    <w:qFormat/>
    <w:rsid w:val="00003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D0D8B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D0D8B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paragraph" w:customStyle="1" w:styleId="Znak">
    <w:name w:val="Znak"/>
    <w:basedOn w:val="Normalny"/>
    <w:rsid w:val="005D0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03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ACD2-942A-4A60-94EA-08EC73C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1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6</cp:revision>
  <dcterms:created xsi:type="dcterms:W3CDTF">2020-10-19T09:13:00Z</dcterms:created>
  <dcterms:modified xsi:type="dcterms:W3CDTF">2020-10-20T12:25:00Z</dcterms:modified>
</cp:coreProperties>
</file>